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北斗司  上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北斗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83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长沙:湖南文艺出版社,2018.01 出版图书：https://www.jiaokey.com/tag/长沙:湖南文艺出版社,201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